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152"/>
        <w:gridCol w:w="740"/>
        <w:gridCol w:w="2126"/>
        <w:gridCol w:w="740"/>
        <w:gridCol w:w="2126"/>
        <w:gridCol w:w="740"/>
        <w:gridCol w:w="1835"/>
      </w:tblGrid>
      <w:tr w:rsidR="00C74C09" w:rsidRPr="00923925" w:rsidTr="0021293D">
        <w:trPr>
          <w:trHeight w:val="420"/>
        </w:trPr>
        <w:tc>
          <w:tcPr>
            <w:tcW w:w="111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4D7289" w:rsidRDefault="00FC4A43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 w:rsidRPr="004D7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ADANA 2023 – 2024</w:t>
            </w:r>
            <w:r w:rsidR="00C74C09" w:rsidRPr="004D7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FUTBOL SEZONU</w:t>
            </w:r>
          </w:p>
        </w:tc>
      </w:tr>
      <w:tr w:rsidR="00C74C09" w:rsidRPr="00813EF3" w:rsidTr="0021293D">
        <w:trPr>
          <w:trHeight w:val="420"/>
        </w:trPr>
        <w:tc>
          <w:tcPr>
            <w:tcW w:w="1119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4D7289" w:rsidRDefault="0067347B" w:rsidP="00A868E3">
            <w:pPr>
              <w:pStyle w:val="ListeParagra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 w:rsidRPr="004D7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U-13</w:t>
            </w:r>
            <w:r w:rsidR="00C74C09" w:rsidRPr="004D7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LİGİ STATÜSÜ</w:t>
            </w:r>
          </w:p>
        </w:tc>
      </w:tr>
      <w:tr w:rsidR="00C74C09" w:rsidRPr="00211CC8" w:rsidTr="003D62B4">
        <w:trPr>
          <w:trHeight w:val="255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211CC8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ULÜP</w:t>
            </w:r>
            <w:r w:rsidR="00C74C09"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211CC8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211CC8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ULÜP</w:t>
            </w:r>
            <w:r w:rsidR="00C74C09"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211CC8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211CC8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ULÜP</w:t>
            </w:r>
            <w:r w:rsidR="00C74C09"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211CC8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C GRUBU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ULÜP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D GRUBU</w:t>
            </w:r>
          </w:p>
        </w:tc>
      </w:tr>
      <w:tr w:rsidR="00C74C09" w:rsidRPr="00211CC8" w:rsidTr="003D62B4">
        <w:trPr>
          <w:trHeight w:val="240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211CC8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C74C09" w:rsidRPr="00211CC8" w:rsidTr="003D62B4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35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KILIÇLI 19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BELEDİYE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46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OROS DEMİRSPOR</w:t>
            </w:r>
          </w:p>
        </w:tc>
      </w:tr>
      <w:tr w:rsidR="00C74C09" w:rsidRPr="00211CC8" w:rsidTr="003D62B4">
        <w:trPr>
          <w:trHeight w:val="278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60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ENİBEYGÜCÜ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UROVASPOR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49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LPINAR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TALSPOR</w:t>
            </w:r>
          </w:p>
        </w:tc>
      </w:tr>
      <w:tr w:rsidR="00C74C09" w:rsidRPr="00211CC8" w:rsidTr="003D62B4">
        <w:trPr>
          <w:trHeight w:val="278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bookmarkStart w:id="0" w:name="_GoBack"/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76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MERANYA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45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KURTULUŞ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YINDIRLIK YAP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2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VEFA 01 SPOR</w:t>
            </w:r>
          </w:p>
        </w:tc>
      </w:tr>
      <w:bookmarkEnd w:id="0"/>
      <w:tr w:rsidR="00C74C09" w:rsidRPr="00211CC8" w:rsidTr="003D62B4">
        <w:trPr>
          <w:trHeight w:val="278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REŞATBEYSP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KLALI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211CC8" w:rsidRDefault="002129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NARYA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FA352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53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211CC8" w:rsidRDefault="003D62B4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UROVA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.BELEDİYE</w:t>
            </w:r>
            <w:proofErr w:type="gramEnd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</w:tr>
      <w:tr w:rsidR="003D62B4" w:rsidRPr="00211CC8" w:rsidTr="003D62B4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0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CEYHANGÜC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NEY ADANASPO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01780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OROSLAR 1922 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9B3E3C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DENİZ SPOR</w:t>
            </w:r>
          </w:p>
        </w:tc>
      </w:tr>
      <w:tr w:rsidR="003D62B4" w:rsidRPr="00211CC8" w:rsidTr="003D62B4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4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UROVA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ERBİRLİĞ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AĞLIOĞLUSPO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API MESLEK 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ATAŞ BELEDİYE</w:t>
            </w:r>
          </w:p>
        </w:tc>
      </w:tr>
      <w:tr w:rsidR="007A16A3" w:rsidRPr="00211CC8" w:rsidTr="003D62B4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16A3" w:rsidRPr="00211CC8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1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A16A3" w:rsidRPr="00211CC8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MASSE SPO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16A3" w:rsidRPr="00211CC8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A16A3" w:rsidRPr="00211CC8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DEMİR SPO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16A3" w:rsidRPr="00211CC8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6A3" w:rsidRPr="00211CC8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RAMAY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6A3" w:rsidRPr="00211CC8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6A3" w:rsidRPr="009B3E3C" w:rsidRDefault="007A16A3" w:rsidP="007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İK SPOR</w:t>
            </w:r>
          </w:p>
        </w:tc>
      </w:tr>
      <w:tr w:rsidR="003D62B4" w:rsidRPr="00211CC8" w:rsidTr="003D62B4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4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ZÜNCÜYILSPO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9B3E3C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YUKATEL ADANA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MİRSPO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ERBİRLİĞİ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211CC8" w:rsidRDefault="007A16A3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="003D62B4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MİR SPOR</w:t>
            </w:r>
          </w:p>
        </w:tc>
      </w:tr>
      <w:tr w:rsidR="003D62B4" w:rsidRPr="00211CC8" w:rsidTr="003D62B4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28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UROVA .PRES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HAVUZLU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HÇ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ÜLBAHÇES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7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HEDEF 01 SP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3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B4" w:rsidRPr="00211CC8" w:rsidRDefault="003D62B4" w:rsidP="003D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OROS SPOR</w:t>
            </w:r>
          </w:p>
        </w:tc>
      </w:tr>
    </w:tbl>
    <w:p w:rsidR="0044180F" w:rsidRPr="00211CC8" w:rsidRDefault="00C74C09" w:rsidP="00C74C09">
      <w:pPr>
        <w:rPr>
          <w:b/>
          <w:sz w:val="18"/>
          <w:szCs w:val="18"/>
        </w:rPr>
      </w:pPr>
      <w:r w:rsidRPr="00211CC8">
        <w:rPr>
          <w:b/>
          <w:sz w:val="18"/>
          <w:szCs w:val="18"/>
        </w:rPr>
        <w:t xml:space="preserve">                                                                 </w:t>
      </w:r>
    </w:p>
    <w:p w:rsidR="0044180F" w:rsidRPr="00211CC8" w:rsidRDefault="00C74C09" w:rsidP="00C74C09">
      <w:pPr>
        <w:rPr>
          <w:b/>
          <w:sz w:val="18"/>
          <w:szCs w:val="18"/>
        </w:rPr>
      </w:pPr>
      <w:r w:rsidRPr="00211CC8">
        <w:rPr>
          <w:b/>
          <w:sz w:val="18"/>
          <w:szCs w:val="18"/>
        </w:rPr>
        <w:t xml:space="preserve">        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152"/>
        <w:gridCol w:w="740"/>
        <w:gridCol w:w="2126"/>
        <w:gridCol w:w="740"/>
        <w:gridCol w:w="2126"/>
        <w:gridCol w:w="740"/>
        <w:gridCol w:w="1694"/>
      </w:tblGrid>
      <w:tr w:rsidR="0044180F" w:rsidRPr="00211CC8" w:rsidTr="002853F2">
        <w:trPr>
          <w:trHeight w:val="255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KULÜP 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211CC8" w:rsidRDefault="00CC2F6B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E  </w:t>
            </w:r>
            <w:r w:rsidR="0044180F"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GRUBU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KULÜP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211CC8" w:rsidRDefault="00CC2F6B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F </w:t>
            </w:r>
            <w:r w:rsidR="0044180F"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GRUBU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KULÜP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211CC8" w:rsidRDefault="00CC2F6B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G  </w:t>
            </w:r>
            <w:r w:rsidR="0044180F"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GRUBU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ULÜP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CC2F6B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H </w:t>
            </w:r>
            <w:r w:rsidR="0044180F"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GRUBU</w:t>
            </w:r>
            <w:proofErr w:type="gramEnd"/>
          </w:p>
        </w:tc>
      </w:tr>
      <w:tr w:rsidR="0044180F" w:rsidRPr="00211CC8" w:rsidTr="002853F2">
        <w:trPr>
          <w:trHeight w:val="240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211CC8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77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ÜYÜK</w:t>
            </w:r>
            <w:r w:rsidR="00E36D66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ŞEHİR BELEDİYE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5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BİTEXEN </w:t>
            </w:r>
            <w:r w:rsidR="00E36D66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1954 F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ULUCA</w:t>
            </w:r>
            <w:r w:rsidR="007A16A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</w:t>
            </w: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ORG</w:t>
            </w:r>
            <w:r w:rsidR="007A16A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ANİZE </w:t>
            </w: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NAY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UZEY ADANASPOR</w:t>
            </w: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6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SPOR A.Ş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 ESNAF SPOR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İMAMOĞLU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BELEDİYE</w:t>
            </w: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25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ZİME ÖZLE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KAPISPOR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YÜREĞİR ATAKE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DEMİR SPOR</w:t>
            </w: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28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INSP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9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ADANA </w:t>
            </w:r>
            <w:r w:rsidR="00E36D66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AŞKÖPRÜ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ADANA </w:t>
            </w:r>
            <w:r w:rsidR="00E36D66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ILDIRIM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</w:t>
            </w:r>
            <w:r w:rsidR="007A16A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UKUROVA </w:t>
            </w: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ÜNİVERSİTESİ</w:t>
            </w: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65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NİZLİ MİTHAT</w:t>
            </w:r>
            <w:r w:rsidR="00E36D66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PAŞ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="00E36D66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ILDIR</w:t>
            </w:r>
            <w:r w:rsidR="007A16A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I</w:t>
            </w: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M DEMİR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0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ADANA </w:t>
            </w:r>
            <w:r w:rsidR="00E36D66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 GÜCÜ</w:t>
            </w: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1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58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MAVİ ŞİMŞEK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9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AİSALI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211CC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2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211CC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UZEY ATLAS SPOR</w:t>
            </w: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3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SLAN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SPOR F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EME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211CC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7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211CC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NANPAŞA SPOR</w:t>
            </w:r>
          </w:p>
        </w:tc>
      </w:tr>
      <w:tr w:rsidR="0044180F" w:rsidRPr="00211CC8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62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KSEL GENÇLİK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NEŞLİ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AZİPAŞ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211CC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211CC8" w:rsidRDefault="007A16A3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="00211CC8"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MİR ORDU</w:t>
            </w:r>
          </w:p>
        </w:tc>
      </w:tr>
      <w:tr w:rsidR="00E36D66" w:rsidRPr="00211CC8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04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211CC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EŞİLEVLER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66" w:rsidRPr="00211CC8" w:rsidRDefault="00E36D66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</w:tr>
    </w:tbl>
    <w:p w:rsidR="00C74C09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</w:t>
      </w:r>
    </w:p>
    <w:p w:rsidR="00975CED" w:rsidRPr="00975CED" w:rsidRDefault="00975CED" w:rsidP="00975CED">
      <w:pPr>
        <w:pStyle w:val="ListeParagraf"/>
        <w:numPr>
          <w:ilvl w:val="0"/>
          <w:numId w:val="2"/>
        </w:numPr>
        <w:rPr>
          <w:b/>
        </w:rPr>
      </w:pPr>
      <w:r w:rsidRPr="00975CED">
        <w:rPr>
          <w:b/>
        </w:rPr>
        <w:t>İlimiz U-13.Lig Grup Müsabakaları Yukarıda Yazılı Olan</w:t>
      </w:r>
      <w:r w:rsidRPr="00DB252C">
        <w:rPr>
          <w:b/>
        </w:rPr>
        <w:t xml:space="preserve"> </w:t>
      </w:r>
      <w:r w:rsidR="00DB252C" w:rsidRPr="00DB252C">
        <w:rPr>
          <w:b/>
        </w:rPr>
        <w:t>69</w:t>
      </w:r>
      <w:r w:rsidRPr="00975CED">
        <w:rPr>
          <w:b/>
          <w:color w:val="FF0000"/>
        </w:rPr>
        <w:t xml:space="preserve"> </w:t>
      </w:r>
      <w:r w:rsidR="00DB252C">
        <w:rPr>
          <w:b/>
        </w:rPr>
        <w:t xml:space="preserve">Takım Arasında, 8 </w:t>
      </w:r>
      <w:r w:rsidR="00092E81">
        <w:rPr>
          <w:b/>
        </w:rPr>
        <w:t xml:space="preserve">Grup </w:t>
      </w:r>
      <w:r w:rsidR="00092E81" w:rsidRPr="00975CED">
        <w:rPr>
          <w:b/>
        </w:rPr>
        <w:t>Halinde</w:t>
      </w:r>
      <w:r w:rsidRPr="00975CED">
        <w:rPr>
          <w:b/>
        </w:rPr>
        <w:t xml:space="preserve"> Tek Devreli Lig Usulüne Göre Oynatılmasına; </w:t>
      </w:r>
    </w:p>
    <w:p w:rsidR="00975CED" w:rsidRPr="00975CED" w:rsidRDefault="00975CED" w:rsidP="00975CED">
      <w:pPr>
        <w:pStyle w:val="ListeParagraf"/>
        <w:numPr>
          <w:ilvl w:val="0"/>
          <w:numId w:val="2"/>
        </w:numPr>
        <w:rPr>
          <w:b/>
        </w:rPr>
      </w:pPr>
      <w:r w:rsidRPr="00975CED">
        <w:rPr>
          <w:b/>
        </w:rPr>
        <w:t>Uluslararası Futbol Oyun Kuralları, 2023-2024 Futbol Sezonu Amatörlerin El Kitabındaki Hükümlere Ve Futbol Federasyonunun Yayınladığı Talimatlara Göre Karar Verilmesine,</w:t>
      </w:r>
    </w:p>
    <w:p w:rsidR="003F7C0A" w:rsidRPr="003E4FF2" w:rsidRDefault="00975CED" w:rsidP="003E4FF2">
      <w:pPr>
        <w:pStyle w:val="ListeParagraf"/>
        <w:numPr>
          <w:ilvl w:val="0"/>
          <w:numId w:val="2"/>
        </w:numPr>
        <w:rPr>
          <w:b/>
        </w:rPr>
      </w:pPr>
      <w:r w:rsidRPr="003E4FF2">
        <w:rPr>
          <w:b/>
        </w:rPr>
        <w:t>Grup Müsabakaları Sonucu İlk 2 (İki) Dereceyi Alan</w:t>
      </w:r>
      <w:r w:rsidR="007A16A3">
        <w:rPr>
          <w:b/>
        </w:rPr>
        <w:t>, 8 Grupta,</w:t>
      </w:r>
      <w:r w:rsidRPr="003E4FF2">
        <w:rPr>
          <w:b/>
        </w:rPr>
        <w:t xml:space="preserve"> Toplam 16 (On Altı) Takım, </w:t>
      </w:r>
      <w:r w:rsidR="007A16A3">
        <w:rPr>
          <w:b/>
        </w:rPr>
        <w:t>Şampiyonlar</w:t>
      </w:r>
      <w:r w:rsidRPr="003E4FF2">
        <w:rPr>
          <w:b/>
        </w:rPr>
        <w:t xml:space="preserve"> Grubuna Yükselir. </w:t>
      </w:r>
      <w:r w:rsidR="007A16A3">
        <w:rPr>
          <w:b/>
        </w:rPr>
        <w:t>Şampiyonlar</w:t>
      </w:r>
      <w:r w:rsidRPr="003E4FF2">
        <w:rPr>
          <w:b/>
        </w:rPr>
        <w:t xml:space="preserve"> Grubunun, 4’er, Takımlı</w:t>
      </w:r>
      <w:r w:rsidR="007A16A3">
        <w:rPr>
          <w:b/>
        </w:rPr>
        <w:t>,</w:t>
      </w:r>
      <w:r w:rsidRPr="003E4FF2">
        <w:rPr>
          <w:b/>
        </w:rPr>
        <w:t xml:space="preserve"> 4(Dört) Grup Halinde</w:t>
      </w:r>
      <w:r w:rsidR="007A16A3">
        <w:rPr>
          <w:b/>
        </w:rPr>
        <w:t xml:space="preserve"> Düzenlenmesine. Şampiyonlar</w:t>
      </w:r>
      <w:r w:rsidR="003F7C0A" w:rsidRPr="003E4FF2">
        <w:rPr>
          <w:b/>
        </w:rPr>
        <w:t xml:space="preserve"> ve Final Grubu Müsabakaları Tek Devreli Lig Usu</w:t>
      </w:r>
      <w:r w:rsidR="007A16A3">
        <w:rPr>
          <w:b/>
        </w:rPr>
        <w:t>lüne Göre Merkez Statlarda Oynanmasına,</w:t>
      </w:r>
      <w:r w:rsidR="003F7C0A" w:rsidRPr="003E4FF2">
        <w:rPr>
          <w:b/>
        </w:rPr>
        <w:t xml:space="preserve"> </w:t>
      </w:r>
    </w:p>
    <w:p w:rsidR="003F7C0A" w:rsidRPr="003E4FF2" w:rsidRDefault="007A16A3" w:rsidP="003E4FF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Şampiyonlar</w:t>
      </w:r>
      <w:r w:rsidR="003F7C0A" w:rsidRPr="003E4FF2">
        <w:rPr>
          <w:b/>
        </w:rPr>
        <w:t xml:space="preserve"> </w:t>
      </w:r>
      <w:r>
        <w:rPr>
          <w:b/>
        </w:rPr>
        <w:t xml:space="preserve">1. </w:t>
      </w:r>
      <w:r w:rsidR="003F7C0A" w:rsidRPr="003E4FF2">
        <w:rPr>
          <w:b/>
        </w:rPr>
        <w:t>Grubunda, A1-B1 –C2 –D</w:t>
      </w:r>
      <w:r>
        <w:rPr>
          <w:b/>
        </w:rPr>
        <w:t>2; Şampiyonlar 2.</w:t>
      </w:r>
      <w:r w:rsidR="00092E81" w:rsidRPr="003E4FF2">
        <w:rPr>
          <w:b/>
        </w:rPr>
        <w:t xml:space="preserve"> Grubunda</w:t>
      </w:r>
      <w:r w:rsidR="003F7C0A" w:rsidRPr="003E4FF2">
        <w:rPr>
          <w:b/>
        </w:rPr>
        <w:t>, C1-D1 – A2-B</w:t>
      </w:r>
      <w:r>
        <w:rPr>
          <w:b/>
        </w:rPr>
        <w:t>2; Şampiyonlar 3.</w:t>
      </w:r>
      <w:r w:rsidR="001607D6" w:rsidRPr="003E4FF2">
        <w:rPr>
          <w:b/>
        </w:rPr>
        <w:t xml:space="preserve"> Grubunda,</w:t>
      </w:r>
      <w:r>
        <w:rPr>
          <w:b/>
        </w:rPr>
        <w:t xml:space="preserve"> </w:t>
      </w:r>
      <w:r w:rsidR="003F7C0A" w:rsidRPr="003E4FF2">
        <w:rPr>
          <w:b/>
        </w:rPr>
        <w:t>E</w:t>
      </w:r>
      <w:r w:rsidR="001607D6" w:rsidRPr="003E4FF2">
        <w:rPr>
          <w:b/>
        </w:rPr>
        <w:t>1</w:t>
      </w:r>
      <w:r w:rsidR="003F7C0A" w:rsidRPr="003E4FF2">
        <w:rPr>
          <w:b/>
        </w:rPr>
        <w:t xml:space="preserve">-F </w:t>
      </w:r>
      <w:r w:rsidR="001607D6" w:rsidRPr="003E4FF2">
        <w:rPr>
          <w:b/>
        </w:rPr>
        <w:t>1-</w:t>
      </w:r>
      <w:r w:rsidR="003F7C0A" w:rsidRPr="003E4FF2">
        <w:rPr>
          <w:b/>
        </w:rPr>
        <w:t xml:space="preserve"> G</w:t>
      </w:r>
      <w:r w:rsidR="001607D6" w:rsidRPr="003E4FF2">
        <w:rPr>
          <w:b/>
        </w:rPr>
        <w:t>2</w:t>
      </w:r>
      <w:r w:rsidR="003F7C0A" w:rsidRPr="003E4FF2">
        <w:rPr>
          <w:b/>
        </w:rPr>
        <w:t>-</w:t>
      </w:r>
      <w:r w:rsidR="00092E81" w:rsidRPr="003E4FF2">
        <w:rPr>
          <w:b/>
        </w:rPr>
        <w:t>H</w:t>
      </w:r>
      <w:r>
        <w:rPr>
          <w:b/>
        </w:rPr>
        <w:t>2; Şampiyonlar</w:t>
      </w:r>
      <w:r w:rsidR="001607D6" w:rsidRPr="003E4FF2">
        <w:rPr>
          <w:b/>
        </w:rPr>
        <w:t xml:space="preserve"> </w:t>
      </w:r>
      <w:r>
        <w:rPr>
          <w:b/>
        </w:rPr>
        <w:t xml:space="preserve">4. Grubunda İse </w:t>
      </w:r>
      <w:r w:rsidR="001607D6" w:rsidRPr="003E4FF2">
        <w:rPr>
          <w:b/>
        </w:rPr>
        <w:t xml:space="preserve">G1-H1- </w:t>
      </w:r>
      <w:r w:rsidR="003F7C0A" w:rsidRPr="003E4FF2">
        <w:rPr>
          <w:b/>
        </w:rPr>
        <w:t>E</w:t>
      </w:r>
      <w:r w:rsidR="001607D6" w:rsidRPr="003E4FF2">
        <w:rPr>
          <w:b/>
        </w:rPr>
        <w:t>2</w:t>
      </w:r>
      <w:r w:rsidR="003F7C0A" w:rsidRPr="003E4FF2">
        <w:rPr>
          <w:b/>
        </w:rPr>
        <w:t>-F</w:t>
      </w:r>
      <w:r w:rsidR="001607D6" w:rsidRPr="003E4FF2">
        <w:rPr>
          <w:b/>
        </w:rPr>
        <w:t>2 Takımları Yer alırlar.</w:t>
      </w:r>
    </w:p>
    <w:p w:rsidR="003E4FF2" w:rsidRPr="003E4FF2" w:rsidRDefault="007A16A3" w:rsidP="003E4FF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lastRenderedPageBreak/>
        <w:t>Şampiyonlar Kura Numaraları Şampiyonlar</w:t>
      </w:r>
      <w:r w:rsidR="003E4FF2" w:rsidRPr="003E4FF2">
        <w:rPr>
          <w:b/>
        </w:rPr>
        <w:t xml:space="preserve"> </w:t>
      </w:r>
      <w:r>
        <w:rPr>
          <w:b/>
        </w:rPr>
        <w:t xml:space="preserve">1. </w:t>
      </w:r>
      <w:r w:rsidR="003E4FF2" w:rsidRPr="003E4FF2">
        <w:rPr>
          <w:b/>
        </w:rPr>
        <w:t>Grubu, A1 (1), B1 (2), C2 (3), D2 (4)</w:t>
      </w:r>
      <w:r>
        <w:rPr>
          <w:b/>
        </w:rPr>
        <w:t>;</w:t>
      </w:r>
      <w:r w:rsidR="003E4FF2" w:rsidRPr="003E4FF2">
        <w:rPr>
          <w:b/>
        </w:rPr>
        <w:t xml:space="preserve"> </w:t>
      </w:r>
      <w:r>
        <w:rPr>
          <w:b/>
        </w:rPr>
        <w:t>Şampiyonlar</w:t>
      </w:r>
      <w:r w:rsidR="003E4FF2" w:rsidRPr="003E4FF2">
        <w:rPr>
          <w:b/>
        </w:rPr>
        <w:t xml:space="preserve"> </w:t>
      </w:r>
      <w:r>
        <w:rPr>
          <w:b/>
        </w:rPr>
        <w:t xml:space="preserve">2. </w:t>
      </w:r>
      <w:r w:rsidR="003E4FF2" w:rsidRPr="003E4FF2">
        <w:rPr>
          <w:b/>
        </w:rPr>
        <w:t>Grubu C</w:t>
      </w:r>
      <w:r>
        <w:rPr>
          <w:b/>
        </w:rPr>
        <w:t>1 (1), D1 (2), A2 (3), B2 (4); Şampiyonlar 3.</w:t>
      </w:r>
      <w:r w:rsidR="003E4FF2" w:rsidRPr="003E4FF2">
        <w:rPr>
          <w:b/>
        </w:rPr>
        <w:t xml:space="preserve"> Grubu E</w:t>
      </w:r>
      <w:r>
        <w:rPr>
          <w:b/>
        </w:rPr>
        <w:t>1 (1), F1 (2), G2 (3), H2 (4); Şampiyonlar 4.</w:t>
      </w:r>
      <w:r w:rsidR="003E4FF2" w:rsidRPr="003E4FF2">
        <w:rPr>
          <w:b/>
        </w:rPr>
        <w:t xml:space="preserve"> Grubu G1 (1), H1 (2), E2 (3), F2 (4)  Olarak </w:t>
      </w:r>
      <w:r w:rsidR="00092E81" w:rsidRPr="003E4FF2">
        <w:rPr>
          <w:b/>
        </w:rPr>
        <w:t>Belirlenir.</w:t>
      </w:r>
    </w:p>
    <w:p w:rsidR="00211CC8" w:rsidRPr="00975CED" w:rsidRDefault="007A16A3" w:rsidP="00211CC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Şampiyonlar</w:t>
      </w:r>
      <w:r w:rsidR="00211CC8" w:rsidRPr="00975CED">
        <w:rPr>
          <w:b/>
        </w:rPr>
        <w:t xml:space="preserve"> Grubu Müsabakaları Sonucunda Gruplarında ilk Sırayı Alan Takımlardan </w:t>
      </w:r>
      <w:r>
        <w:rPr>
          <w:b/>
        </w:rPr>
        <w:t xml:space="preserve">Şampiyonlar 1. Grup Birincisi, Şampiyonlar 3. Grup Birincisi </w:t>
      </w:r>
      <w:proofErr w:type="gramStart"/>
      <w:r>
        <w:rPr>
          <w:b/>
        </w:rPr>
        <w:t>ile;</w:t>
      </w:r>
      <w:proofErr w:type="gramEnd"/>
      <w:r>
        <w:rPr>
          <w:b/>
        </w:rPr>
        <w:t xml:space="preserve"> Şampiyonlar</w:t>
      </w:r>
      <w:r w:rsidR="00211CC8">
        <w:rPr>
          <w:b/>
        </w:rPr>
        <w:t xml:space="preserve"> </w:t>
      </w:r>
      <w:r>
        <w:rPr>
          <w:b/>
        </w:rPr>
        <w:t>2. Grup Birincisi, Şampiyonlar 4.</w:t>
      </w:r>
      <w:r w:rsidR="00211CC8">
        <w:rPr>
          <w:b/>
        </w:rPr>
        <w:t xml:space="preserve"> </w:t>
      </w:r>
      <w:r w:rsidR="00211CC8" w:rsidRPr="00975CED">
        <w:rPr>
          <w:b/>
        </w:rPr>
        <w:t>Grup Birincisi İle Yarı Final Müsabakaları Oynarlar. Galip Gelen Takımlar Adana İl Birinciliği-İkinciliği, Mağlup Takımlar İse Adana İl Üçüncülüğü-Dördüncülüğü Müsabakası Oynarlar.</w:t>
      </w:r>
    </w:p>
    <w:p w:rsidR="00211CC8" w:rsidRPr="00975CED" w:rsidRDefault="00211CC8" w:rsidP="00211CC8">
      <w:pPr>
        <w:pStyle w:val="ListeParagraf"/>
        <w:numPr>
          <w:ilvl w:val="0"/>
          <w:numId w:val="2"/>
        </w:numPr>
        <w:rPr>
          <w:b/>
        </w:rPr>
      </w:pPr>
      <w:r w:rsidRPr="00975CED">
        <w:rPr>
          <w:b/>
        </w:rPr>
        <w:t>Şampiyonluğu, Küme Düşmeyi, Play-</w:t>
      </w:r>
      <w:proofErr w:type="spellStart"/>
      <w:r w:rsidRPr="00975CED">
        <w:rPr>
          <w:b/>
        </w:rPr>
        <w:t>Off’a</w:t>
      </w:r>
      <w:proofErr w:type="spellEnd"/>
      <w:r w:rsidRPr="00975CED">
        <w:rPr>
          <w:b/>
        </w:rPr>
        <w:t xml:space="preserve"> Kalmayı, Play-</w:t>
      </w:r>
      <w:proofErr w:type="spellStart"/>
      <w:r w:rsidRPr="00975CED">
        <w:rPr>
          <w:b/>
        </w:rPr>
        <w:t>Out</w:t>
      </w:r>
      <w:proofErr w:type="spellEnd"/>
      <w:r w:rsidRPr="00975CED">
        <w:rPr>
          <w:b/>
        </w:rPr>
        <w:t xml:space="preserve"> Oynamayı Etkilemeyen Sıralamalar İçin </w:t>
      </w:r>
      <w:proofErr w:type="spellStart"/>
      <w:r w:rsidRPr="00975CED">
        <w:rPr>
          <w:b/>
        </w:rPr>
        <w:t>Play_Out</w:t>
      </w:r>
      <w:proofErr w:type="spellEnd"/>
      <w:r w:rsidRPr="00975CED">
        <w:rPr>
          <w:b/>
        </w:rPr>
        <w:t xml:space="preserve"> Müsabakası Oynatılmamasına;</w:t>
      </w:r>
    </w:p>
    <w:p w:rsidR="00EC2DFA" w:rsidRDefault="00EC2DFA" w:rsidP="00EC2DFA">
      <w:pPr>
        <w:pStyle w:val="ListeParagraf"/>
        <w:numPr>
          <w:ilvl w:val="0"/>
          <w:numId w:val="2"/>
        </w:numPr>
        <w:rPr>
          <w:b/>
        </w:rPr>
      </w:pPr>
      <w:r w:rsidRPr="002C4C46">
        <w:rPr>
          <w:b/>
        </w:rPr>
        <w:t xml:space="preserve">Grup Müsabakaları Sonrasında </w:t>
      </w:r>
      <w:r>
        <w:rPr>
          <w:b/>
        </w:rPr>
        <w:t>Şampiyonlar</w:t>
      </w:r>
      <w:r w:rsidRPr="002C4C46">
        <w:rPr>
          <w:b/>
        </w:rPr>
        <w:t xml:space="preserve"> ve</w:t>
      </w:r>
      <w:r>
        <w:rPr>
          <w:b/>
        </w:rPr>
        <w:t>ya</w:t>
      </w:r>
      <w:r w:rsidRPr="002C4C46">
        <w:rPr>
          <w:b/>
        </w:rPr>
        <w:t xml:space="preserve"> Final Gruplarına Katılım Sağlanmaması Halinde Çekilen Takımın Grubunda Sonraki Sıralama Devreye Girerek </w:t>
      </w:r>
      <w:r>
        <w:rPr>
          <w:b/>
        </w:rPr>
        <w:t>Şampiyonlar</w:t>
      </w:r>
      <w:r w:rsidRPr="002C4C46">
        <w:rPr>
          <w:b/>
        </w:rPr>
        <w:t xml:space="preserve"> ve Final Grupları Tamamlanır.</w:t>
      </w:r>
    </w:p>
    <w:p w:rsidR="00211CC8" w:rsidRPr="00975CED" w:rsidRDefault="00211CC8" w:rsidP="00211CC8">
      <w:pPr>
        <w:pStyle w:val="ListeParagraf"/>
        <w:numPr>
          <w:ilvl w:val="0"/>
          <w:numId w:val="2"/>
        </w:numPr>
        <w:rPr>
          <w:b/>
        </w:rPr>
      </w:pPr>
      <w:r w:rsidRPr="00975CED">
        <w:rPr>
          <w:b/>
        </w:rPr>
        <w:t>Final Grubu Müsabakaları Sonunda Kupa Almayı Hak Eden Takımlar Kupa Törenine Katılmak Zorundadır.</w:t>
      </w:r>
    </w:p>
    <w:p w:rsidR="00211CC8" w:rsidRDefault="00211CC8" w:rsidP="00211CC8">
      <w:pPr>
        <w:pStyle w:val="ListeParagraf"/>
        <w:numPr>
          <w:ilvl w:val="0"/>
          <w:numId w:val="2"/>
        </w:numPr>
        <w:rPr>
          <w:b/>
        </w:rPr>
      </w:pPr>
      <w:r w:rsidRPr="00975CED">
        <w:rPr>
          <w:b/>
        </w:rPr>
        <w:t xml:space="preserve">İl Temsilciliği Tarafından Gerekli Görülmesi Halinde Müsabakaların Hafta Arası </w:t>
      </w:r>
      <w:r w:rsidR="007A16A3">
        <w:rPr>
          <w:b/>
        </w:rPr>
        <w:t>v</w:t>
      </w:r>
      <w:r w:rsidRPr="00975CED">
        <w:rPr>
          <w:b/>
        </w:rPr>
        <w:t>eya Hafta Sonu Oynatılmasına;</w:t>
      </w:r>
    </w:p>
    <w:p w:rsidR="00A17CB1" w:rsidRPr="001179D7" w:rsidRDefault="00A17CB1" w:rsidP="00A17CB1">
      <w:pPr>
        <w:pStyle w:val="ListeParagraf"/>
        <w:numPr>
          <w:ilvl w:val="0"/>
          <w:numId w:val="2"/>
        </w:numPr>
        <w:rPr>
          <w:b/>
        </w:rPr>
      </w:pPr>
      <w:r w:rsidRPr="001179D7">
        <w:rPr>
          <w:b/>
        </w:rPr>
        <w:t>Bu Statünü</w:t>
      </w:r>
      <w:r w:rsidR="007A16A3">
        <w:rPr>
          <w:b/>
        </w:rPr>
        <w:t>n Amatör Lig Tertip Komitesinin 22/12</w:t>
      </w:r>
      <w:r w:rsidR="009B0D18" w:rsidRPr="009B0D18">
        <w:rPr>
          <w:b/>
        </w:rPr>
        <w:t>/</w:t>
      </w:r>
      <w:r w:rsidR="007A16A3">
        <w:rPr>
          <w:b/>
        </w:rPr>
        <w:t>2023</w:t>
      </w:r>
      <w:r w:rsidRPr="001179D7">
        <w:rPr>
          <w:b/>
          <w:color w:val="FF0000"/>
        </w:rPr>
        <w:t xml:space="preserve"> </w:t>
      </w:r>
      <w:r w:rsidRPr="001179D7">
        <w:rPr>
          <w:b/>
        </w:rPr>
        <w:t>Tarih ve 1 Sayılı Toplantısında Karar Altına Alınmasına;</w:t>
      </w:r>
    </w:p>
    <w:p w:rsidR="00A17CB1" w:rsidRPr="00975CED" w:rsidRDefault="00A17CB1" w:rsidP="00A17CB1">
      <w:pPr>
        <w:pStyle w:val="ListeParagraf"/>
        <w:ind w:left="360"/>
        <w:rPr>
          <w:b/>
        </w:rPr>
      </w:pPr>
    </w:p>
    <w:p w:rsidR="00EC2DFA" w:rsidRDefault="00211CC8" w:rsidP="00EC2DFA">
      <w:pPr>
        <w:pStyle w:val="ListeParagraf"/>
        <w:numPr>
          <w:ilvl w:val="0"/>
          <w:numId w:val="2"/>
        </w:numPr>
        <w:rPr>
          <w:b/>
        </w:rPr>
      </w:pPr>
      <w:r w:rsidRPr="00975CED">
        <w:rPr>
          <w:b/>
        </w:rPr>
        <w:t xml:space="preserve">İş Bu Statünün Futbol Müsabaka Talimatının 49.Maddesi Uyarınca Futbol Federasyonu Tarafından Onandıktan Sonra Uygulanmasına Ve Kulüplere www.adanaaskf.com.tr web Adresinden veya ASKF Sosyal Medya Hesapları İle Futbol İl Temsilciliği </w:t>
      </w:r>
      <w:proofErr w:type="spellStart"/>
      <w:r w:rsidRPr="00975CED">
        <w:rPr>
          <w:b/>
        </w:rPr>
        <w:t>Whatsapp</w:t>
      </w:r>
      <w:proofErr w:type="spellEnd"/>
      <w:r w:rsidRPr="00975CED">
        <w:rPr>
          <w:b/>
        </w:rPr>
        <w:t xml:space="preserve"> Grubundan Tebliğine; </w:t>
      </w:r>
    </w:p>
    <w:p w:rsidR="00EC2DFA" w:rsidRPr="00EC2DFA" w:rsidRDefault="00EC2DFA" w:rsidP="00EC2DFA">
      <w:pPr>
        <w:pStyle w:val="ListeParagraf"/>
        <w:rPr>
          <w:b/>
        </w:rPr>
      </w:pPr>
    </w:p>
    <w:p w:rsidR="00211CC8" w:rsidRPr="00EC2DFA" w:rsidRDefault="00211CC8" w:rsidP="00EC2DFA">
      <w:pPr>
        <w:pStyle w:val="ListeParagraf"/>
        <w:numPr>
          <w:ilvl w:val="0"/>
          <w:numId w:val="2"/>
        </w:numPr>
        <w:rPr>
          <w:b/>
        </w:rPr>
      </w:pPr>
      <w:r w:rsidRPr="00EC2DFA">
        <w:rPr>
          <w:b/>
        </w:rPr>
        <w:t>Tertip Komitesinin;</w:t>
      </w:r>
    </w:p>
    <w:p w:rsidR="00211CC8" w:rsidRPr="00975CED" w:rsidRDefault="00211CC8" w:rsidP="00211CC8">
      <w:pPr>
        <w:pStyle w:val="ListeParagraf"/>
        <w:ind w:left="360"/>
        <w:rPr>
          <w:b/>
        </w:rPr>
      </w:pPr>
    </w:p>
    <w:p w:rsidR="00211CC8" w:rsidRPr="00975CED" w:rsidRDefault="00211CC8" w:rsidP="00211CC8">
      <w:pPr>
        <w:pStyle w:val="ListeParagraf"/>
        <w:ind w:left="360"/>
        <w:rPr>
          <w:b/>
        </w:rPr>
      </w:pPr>
      <w:r w:rsidRPr="00975CED">
        <w:rPr>
          <w:b/>
        </w:rPr>
        <w:t xml:space="preserve">        ASKF Temsilcisi                        Kamil Aslan</w:t>
      </w:r>
    </w:p>
    <w:p w:rsidR="00211CC8" w:rsidRPr="00975CED" w:rsidRDefault="00211CC8" w:rsidP="00211CC8">
      <w:pPr>
        <w:pStyle w:val="ListeParagraf"/>
        <w:tabs>
          <w:tab w:val="left" w:pos="2622"/>
        </w:tabs>
        <w:ind w:left="360"/>
        <w:rPr>
          <w:b/>
        </w:rPr>
      </w:pPr>
      <w:r w:rsidRPr="00975CED">
        <w:rPr>
          <w:b/>
        </w:rPr>
        <w:t xml:space="preserve">        GSİM Temsilcisi     </w:t>
      </w:r>
      <w:r>
        <w:rPr>
          <w:b/>
        </w:rPr>
        <w:t xml:space="preserve">                  Bilal </w:t>
      </w:r>
      <w:proofErr w:type="spellStart"/>
      <w:r>
        <w:rPr>
          <w:b/>
        </w:rPr>
        <w:t>Oldaç</w:t>
      </w:r>
      <w:proofErr w:type="spellEnd"/>
    </w:p>
    <w:p w:rsidR="00211CC8" w:rsidRPr="00975CED" w:rsidRDefault="00211CC8" w:rsidP="00211CC8">
      <w:pPr>
        <w:pStyle w:val="ListeParagraf"/>
        <w:ind w:left="360"/>
        <w:rPr>
          <w:b/>
        </w:rPr>
      </w:pPr>
      <w:r w:rsidRPr="00975CED">
        <w:rPr>
          <w:b/>
        </w:rPr>
        <w:t xml:space="preserve">        Kulüp Temsilcisi                       Erkan </w:t>
      </w:r>
      <w:proofErr w:type="spellStart"/>
      <w:r w:rsidRPr="00975CED">
        <w:rPr>
          <w:b/>
        </w:rPr>
        <w:t>Küçükaşçı</w:t>
      </w:r>
      <w:proofErr w:type="spellEnd"/>
    </w:p>
    <w:p w:rsidR="00211CC8" w:rsidRPr="00975CED" w:rsidRDefault="00211CC8" w:rsidP="00211CC8">
      <w:pPr>
        <w:pStyle w:val="ListeParagraf"/>
        <w:ind w:left="360"/>
        <w:rPr>
          <w:b/>
        </w:rPr>
      </w:pPr>
      <w:r w:rsidRPr="00975CED">
        <w:rPr>
          <w:b/>
        </w:rPr>
        <w:t xml:space="preserve">        TFFSKD Temsilcisi</w:t>
      </w:r>
      <w:r>
        <w:rPr>
          <w:b/>
        </w:rPr>
        <w:t xml:space="preserve">                    Mahmut Uzunoğlu</w:t>
      </w:r>
    </w:p>
    <w:p w:rsidR="00211CC8" w:rsidRPr="00975CED" w:rsidRDefault="00211CC8" w:rsidP="00211CC8">
      <w:pPr>
        <w:pStyle w:val="ListeParagraf"/>
        <w:ind w:left="360"/>
        <w:rPr>
          <w:b/>
        </w:rPr>
      </w:pPr>
      <w:r w:rsidRPr="00975CED">
        <w:rPr>
          <w:b/>
        </w:rPr>
        <w:t xml:space="preserve">        TFFHGD Temsilcisi</w:t>
      </w:r>
      <w:r>
        <w:rPr>
          <w:b/>
        </w:rPr>
        <w:t xml:space="preserve">                   </w:t>
      </w:r>
      <w:proofErr w:type="gramStart"/>
      <w:r>
        <w:rPr>
          <w:b/>
        </w:rPr>
        <w:t>Mehmet  Fati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liçay</w:t>
      </w:r>
      <w:proofErr w:type="spellEnd"/>
    </w:p>
    <w:p w:rsidR="00211CC8" w:rsidRPr="00975CED" w:rsidRDefault="00211CC8" w:rsidP="00211CC8">
      <w:pPr>
        <w:pStyle w:val="ListeParagraf"/>
        <w:ind w:left="360"/>
        <w:rPr>
          <w:b/>
        </w:rPr>
      </w:pPr>
      <w:r w:rsidRPr="00975CED">
        <w:rPr>
          <w:b/>
        </w:rPr>
        <w:t xml:space="preserve">        TÜFAD Temsilcisi                     Kadir Gül</w:t>
      </w:r>
    </w:p>
    <w:p w:rsidR="00211CC8" w:rsidRDefault="00211CC8" w:rsidP="00211CC8">
      <w:pPr>
        <w:pStyle w:val="ListeParagraf"/>
        <w:tabs>
          <w:tab w:val="left" w:pos="2515"/>
        </w:tabs>
        <w:ind w:left="360"/>
        <w:rPr>
          <w:b/>
        </w:rPr>
      </w:pPr>
      <w:r>
        <w:rPr>
          <w:b/>
        </w:rPr>
        <w:t xml:space="preserve">       </w:t>
      </w:r>
      <w:r w:rsidRPr="00975CED">
        <w:rPr>
          <w:b/>
        </w:rPr>
        <w:t xml:space="preserve"> Kulüp Temsilcisi</w:t>
      </w:r>
      <w:r w:rsidRPr="00975CED">
        <w:rPr>
          <w:b/>
        </w:rPr>
        <w:tab/>
        <w:t xml:space="preserve">            </w:t>
      </w:r>
      <w:r>
        <w:rPr>
          <w:b/>
        </w:rPr>
        <w:t xml:space="preserve">     </w:t>
      </w:r>
      <w:r w:rsidRPr="00975CED">
        <w:rPr>
          <w:b/>
        </w:rPr>
        <w:t>Osman Yesin</w:t>
      </w:r>
    </w:p>
    <w:p w:rsidR="00211CC8" w:rsidRPr="00975CED" w:rsidRDefault="00211CC8" w:rsidP="00211CC8">
      <w:pPr>
        <w:pStyle w:val="ListeParagraf"/>
        <w:tabs>
          <w:tab w:val="left" w:pos="2515"/>
        </w:tabs>
        <w:ind w:left="360"/>
        <w:rPr>
          <w:b/>
        </w:rPr>
      </w:pPr>
      <w:r>
        <w:rPr>
          <w:b/>
        </w:rPr>
        <w:t xml:space="preserve">        MUSADER Temsilcisi               </w:t>
      </w:r>
      <w:proofErr w:type="gramStart"/>
      <w:r>
        <w:rPr>
          <w:b/>
        </w:rPr>
        <w:t>Ragıp  Okur</w:t>
      </w:r>
      <w:proofErr w:type="gramEnd"/>
      <w:r>
        <w:rPr>
          <w:b/>
        </w:rPr>
        <w:t xml:space="preserve">                          </w:t>
      </w:r>
    </w:p>
    <w:p w:rsidR="00211CC8" w:rsidRPr="00975CED" w:rsidRDefault="00211CC8" w:rsidP="00211CC8">
      <w:pPr>
        <w:pStyle w:val="ListeParagraf"/>
        <w:tabs>
          <w:tab w:val="left" w:pos="2515"/>
        </w:tabs>
        <w:ind w:left="360"/>
        <w:rPr>
          <w:b/>
        </w:rPr>
      </w:pPr>
    </w:p>
    <w:p w:rsidR="00211CC8" w:rsidRPr="00975CED" w:rsidRDefault="00211CC8" w:rsidP="00211CC8">
      <w:pPr>
        <w:pStyle w:val="ListeParagraf"/>
        <w:tabs>
          <w:tab w:val="left" w:pos="2848"/>
        </w:tabs>
        <w:ind w:left="360"/>
        <w:rPr>
          <w:b/>
        </w:rPr>
      </w:pPr>
      <w:r w:rsidRPr="00975CED">
        <w:rPr>
          <w:b/>
        </w:rPr>
        <w:t>Şeklinde Oluşmasına Oy Birliği İle Karar Verilmiştir.</w:t>
      </w:r>
    </w:p>
    <w:p w:rsidR="00211CC8" w:rsidRPr="00975CED" w:rsidRDefault="00211CC8" w:rsidP="00211CC8">
      <w:pPr>
        <w:pStyle w:val="ListeParagraf"/>
        <w:tabs>
          <w:tab w:val="left" w:pos="2848"/>
        </w:tabs>
        <w:ind w:left="360"/>
        <w:rPr>
          <w:b/>
        </w:rPr>
      </w:pPr>
    </w:p>
    <w:p w:rsidR="00211CC8" w:rsidRPr="00975CED" w:rsidRDefault="00211CC8" w:rsidP="00211CC8">
      <w:pPr>
        <w:tabs>
          <w:tab w:val="left" w:pos="7522"/>
        </w:tabs>
        <w:rPr>
          <w:b/>
        </w:rPr>
      </w:pPr>
      <w:r w:rsidRPr="00975CED">
        <w:rPr>
          <w:b/>
        </w:rPr>
        <w:t xml:space="preserve">            </w:t>
      </w:r>
      <w:r>
        <w:rPr>
          <w:b/>
        </w:rPr>
        <w:t xml:space="preserve">     Bülent OYMACI                                                                                               </w:t>
      </w:r>
      <w:r w:rsidRPr="00975CED">
        <w:rPr>
          <w:b/>
        </w:rPr>
        <w:t>Ahmet BOZAN</w:t>
      </w:r>
    </w:p>
    <w:p w:rsidR="00211CC8" w:rsidRPr="00975CED" w:rsidRDefault="00211CC8" w:rsidP="00211CC8">
      <w:pPr>
        <w:tabs>
          <w:tab w:val="left" w:pos="7522"/>
        </w:tabs>
        <w:rPr>
          <w:b/>
        </w:rPr>
      </w:pPr>
      <w:r w:rsidRPr="00975CED">
        <w:rPr>
          <w:b/>
        </w:rPr>
        <w:t xml:space="preserve">  </w:t>
      </w:r>
      <w:r>
        <w:rPr>
          <w:b/>
        </w:rPr>
        <w:t xml:space="preserve">           Futbol İl Temsilcisi                                                                                             </w:t>
      </w:r>
      <w:r w:rsidRPr="00975CED">
        <w:rPr>
          <w:b/>
        </w:rPr>
        <w:t>ASKF BAŞKANI</w:t>
      </w:r>
    </w:p>
    <w:sectPr w:rsidR="00211CC8" w:rsidRPr="00975CED" w:rsidSect="00E5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ED" w:rsidRDefault="006211ED" w:rsidP="002B7AAF">
      <w:pPr>
        <w:spacing w:after="0" w:line="240" w:lineRule="auto"/>
      </w:pPr>
      <w:r>
        <w:separator/>
      </w:r>
    </w:p>
  </w:endnote>
  <w:endnote w:type="continuationSeparator" w:id="0">
    <w:p w:rsidR="006211ED" w:rsidRDefault="006211ED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ED" w:rsidRDefault="006211ED" w:rsidP="002B7AAF">
      <w:pPr>
        <w:spacing w:after="0" w:line="240" w:lineRule="auto"/>
      </w:pPr>
      <w:r>
        <w:separator/>
      </w:r>
    </w:p>
  </w:footnote>
  <w:footnote w:type="continuationSeparator" w:id="0">
    <w:p w:rsidR="006211ED" w:rsidRDefault="006211ED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C39261F0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E"/>
    <w:rsid w:val="00023A62"/>
    <w:rsid w:val="00084102"/>
    <w:rsid w:val="00092E81"/>
    <w:rsid w:val="00102195"/>
    <w:rsid w:val="00103D9F"/>
    <w:rsid w:val="00122974"/>
    <w:rsid w:val="00123BF4"/>
    <w:rsid w:val="0013753E"/>
    <w:rsid w:val="001607D6"/>
    <w:rsid w:val="001929E4"/>
    <w:rsid w:val="001A1BB1"/>
    <w:rsid w:val="001C699C"/>
    <w:rsid w:val="00205924"/>
    <w:rsid w:val="00211CC8"/>
    <w:rsid w:val="0021293D"/>
    <w:rsid w:val="00241B0C"/>
    <w:rsid w:val="00243F13"/>
    <w:rsid w:val="002B04DB"/>
    <w:rsid w:val="002B7AAF"/>
    <w:rsid w:val="002B7F13"/>
    <w:rsid w:val="002D02DE"/>
    <w:rsid w:val="003037DC"/>
    <w:rsid w:val="0039711D"/>
    <w:rsid w:val="003A2D8E"/>
    <w:rsid w:val="003C7BD2"/>
    <w:rsid w:val="003D62B4"/>
    <w:rsid w:val="003E4FF2"/>
    <w:rsid w:val="003F55C8"/>
    <w:rsid w:val="003F7C0A"/>
    <w:rsid w:val="00416D27"/>
    <w:rsid w:val="004354E7"/>
    <w:rsid w:val="0044180F"/>
    <w:rsid w:val="00442CC4"/>
    <w:rsid w:val="00480632"/>
    <w:rsid w:val="004D35F0"/>
    <w:rsid w:val="004D7289"/>
    <w:rsid w:val="004E6514"/>
    <w:rsid w:val="00534DCE"/>
    <w:rsid w:val="0056461F"/>
    <w:rsid w:val="00591FC8"/>
    <w:rsid w:val="00615A7F"/>
    <w:rsid w:val="006166EB"/>
    <w:rsid w:val="006211ED"/>
    <w:rsid w:val="00625179"/>
    <w:rsid w:val="006415E5"/>
    <w:rsid w:val="006505EA"/>
    <w:rsid w:val="0067347B"/>
    <w:rsid w:val="00694478"/>
    <w:rsid w:val="0073280A"/>
    <w:rsid w:val="007367E7"/>
    <w:rsid w:val="007746BF"/>
    <w:rsid w:val="007A16A3"/>
    <w:rsid w:val="007B17D8"/>
    <w:rsid w:val="007E14A0"/>
    <w:rsid w:val="00830CFD"/>
    <w:rsid w:val="00854FA0"/>
    <w:rsid w:val="008C46E7"/>
    <w:rsid w:val="008E58CF"/>
    <w:rsid w:val="009275DF"/>
    <w:rsid w:val="00956C92"/>
    <w:rsid w:val="00965499"/>
    <w:rsid w:val="00971BEC"/>
    <w:rsid w:val="00975CED"/>
    <w:rsid w:val="00977745"/>
    <w:rsid w:val="00984931"/>
    <w:rsid w:val="00994BA6"/>
    <w:rsid w:val="009A214B"/>
    <w:rsid w:val="009A3A6B"/>
    <w:rsid w:val="009B0D18"/>
    <w:rsid w:val="009C3AED"/>
    <w:rsid w:val="00A03890"/>
    <w:rsid w:val="00A146FD"/>
    <w:rsid w:val="00A17CB1"/>
    <w:rsid w:val="00A54D24"/>
    <w:rsid w:val="00A87892"/>
    <w:rsid w:val="00AC1B87"/>
    <w:rsid w:val="00AE52EE"/>
    <w:rsid w:val="00AF7716"/>
    <w:rsid w:val="00B25CAF"/>
    <w:rsid w:val="00B408B4"/>
    <w:rsid w:val="00B844CC"/>
    <w:rsid w:val="00B870B3"/>
    <w:rsid w:val="00BC2EC3"/>
    <w:rsid w:val="00BC4935"/>
    <w:rsid w:val="00BE6BE6"/>
    <w:rsid w:val="00C22E80"/>
    <w:rsid w:val="00C74C09"/>
    <w:rsid w:val="00CC2F6B"/>
    <w:rsid w:val="00DB252C"/>
    <w:rsid w:val="00DD57EA"/>
    <w:rsid w:val="00E36D66"/>
    <w:rsid w:val="00E37293"/>
    <w:rsid w:val="00E501CA"/>
    <w:rsid w:val="00E63A2B"/>
    <w:rsid w:val="00E931EA"/>
    <w:rsid w:val="00EB6C91"/>
    <w:rsid w:val="00EC2DFA"/>
    <w:rsid w:val="00ED1360"/>
    <w:rsid w:val="00F23616"/>
    <w:rsid w:val="00F34A22"/>
    <w:rsid w:val="00F65482"/>
    <w:rsid w:val="00FA352F"/>
    <w:rsid w:val="00FB2D93"/>
    <w:rsid w:val="00F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A475"/>
  <w15:docId w15:val="{BE75F958-8A54-40A1-A427-FB914FEC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1F3D-AF2C-4BFF-8168-E14EC06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 ASKF</cp:lastModifiedBy>
  <cp:revision>72</cp:revision>
  <dcterms:created xsi:type="dcterms:W3CDTF">2021-08-20T10:05:00Z</dcterms:created>
  <dcterms:modified xsi:type="dcterms:W3CDTF">2024-01-03T11:10:00Z</dcterms:modified>
</cp:coreProperties>
</file>